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8D14" w14:textId="66EC2622" w:rsidR="001B572F" w:rsidRPr="001B572F" w:rsidRDefault="001B572F" w:rsidP="00325EE8">
      <w:pPr>
        <w:spacing w:before="52"/>
        <w:ind w:left="215"/>
        <w:jc w:val="both"/>
        <w:rPr>
          <w:sz w:val="24"/>
          <w:szCs w:val="24"/>
        </w:rPr>
      </w:pPr>
      <w:r w:rsidRPr="001B572F">
        <w:rPr>
          <w:sz w:val="24"/>
          <w:szCs w:val="24"/>
        </w:rPr>
        <w:t xml:space="preserve">Prilog </w:t>
      </w:r>
      <w:r w:rsidR="009C7AAF">
        <w:rPr>
          <w:sz w:val="24"/>
          <w:szCs w:val="24"/>
        </w:rPr>
        <w:t>7</w:t>
      </w:r>
      <w:r w:rsidR="00CA7491">
        <w:rPr>
          <w:sz w:val="24"/>
          <w:szCs w:val="24"/>
        </w:rPr>
        <w:t>. Podugovaratelji</w:t>
      </w:r>
    </w:p>
    <w:p w14:paraId="7D423578" w14:textId="6FD3ACC7" w:rsidR="001B572F" w:rsidRDefault="001B572F" w:rsidP="001B572F">
      <w:pPr>
        <w:spacing w:before="52"/>
        <w:ind w:left="215"/>
        <w:jc w:val="center"/>
        <w:rPr>
          <w:b/>
          <w:bCs/>
          <w:sz w:val="24"/>
          <w:szCs w:val="24"/>
        </w:rPr>
      </w:pPr>
      <w:r w:rsidRPr="008D04BA">
        <w:rPr>
          <w:b/>
          <w:bCs/>
          <w:sz w:val="24"/>
          <w:szCs w:val="24"/>
        </w:rPr>
        <w:t>PODACI</w:t>
      </w:r>
      <w:r w:rsidRPr="008D04BA">
        <w:rPr>
          <w:b/>
          <w:bCs/>
          <w:spacing w:val="-4"/>
          <w:sz w:val="24"/>
          <w:szCs w:val="24"/>
        </w:rPr>
        <w:t xml:space="preserve"> </w:t>
      </w:r>
      <w:r w:rsidRPr="008D04BA">
        <w:rPr>
          <w:b/>
          <w:bCs/>
          <w:sz w:val="24"/>
          <w:szCs w:val="24"/>
        </w:rPr>
        <w:t>O</w:t>
      </w:r>
      <w:r w:rsidRPr="008D04BA"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UGOVARATELJIMA</w:t>
      </w:r>
    </w:p>
    <w:p w14:paraId="700A2A83" w14:textId="77777777" w:rsidR="001B572F" w:rsidRPr="001B572F" w:rsidRDefault="001B572F" w:rsidP="001B572F">
      <w:pPr>
        <w:spacing w:before="52"/>
        <w:ind w:left="215"/>
        <w:rPr>
          <w:i/>
          <w:iCs/>
          <w:sz w:val="24"/>
          <w:szCs w:val="24"/>
        </w:rPr>
      </w:pPr>
      <w:r w:rsidRPr="001B572F">
        <w:rPr>
          <w:i/>
          <w:iCs/>
          <w:sz w:val="24"/>
          <w:szCs w:val="24"/>
        </w:rPr>
        <w:t>Popunjava i dostavlja se samo u slučaju ukoliko će ponuditelj angažirati podugovaratelja, u onoliko primjerka koliko ima podugovaratelja</w:t>
      </w:r>
    </w:p>
    <w:p w14:paraId="510DCF69" w14:textId="77777777" w:rsidR="001B572F" w:rsidRDefault="001B572F" w:rsidP="001B572F">
      <w:pPr>
        <w:ind w:right="1473"/>
        <w:rPr>
          <w:sz w:val="24"/>
          <w:szCs w:val="24"/>
        </w:rPr>
      </w:pPr>
    </w:p>
    <w:p w14:paraId="19DAD7AC" w14:textId="618F6539" w:rsidR="001B572F" w:rsidRDefault="001B572F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   PREDMET NABAVE</w:t>
      </w:r>
    </w:p>
    <w:tbl>
      <w:tblPr>
        <w:tblStyle w:val="TableGrid"/>
        <w:tblW w:w="9510" w:type="dxa"/>
        <w:tblInd w:w="216" w:type="dxa"/>
        <w:tblLook w:val="04A0" w:firstRow="1" w:lastRow="0" w:firstColumn="1" w:lastColumn="0" w:noHBand="0" w:noVBand="1"/>
      </w:tblPr>
      <w:tblGrid>
        <w:gridCol w:w="3436"/>
        <w:gridCol w:w="6074"/>
      </w:tblGrid>
      <w:tr w:rsidR="001B572F" w14:paraId="4346E8B4" w14:textId="77777777" w:rsidTr="0098353E">
        <w:tc>
          <w:tcPr>
            <w:tcW w:w="3436" w:type="dxa"/>
          </w:tcPr>
          <w:p w14:paraId="6603D6C0" w14:textId="59078922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ručitelj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3C527B09" w14:textId="5B9ED863" w:rsidR="001B572F" w:rsidRPr="00893846" w:rsidRDefault="001B572F" w:rsidP="0098353E">
            <w:pPr>
              <w:spacing w:before="52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Općin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Viškovo</w:t>
            </w:r>
            <w:proofErr w:type="spellEnd"/>
          </w:p>
        </w:tc>
      </w:tr>
      <w:tr w:rsidR="001B572F" w14:paraId="42997057" w14:textId="77777777" w:rsidTr="0098353E">
        <w:tc>
          <w:tcPr>
            <w:tcW w:w="3436" w:type="dxa"/>
          </w:tcPr>
          <w:p w14:paraId="7B90A3DE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bav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76EB794D" w14:textId="5B595277" w:rsidR="001B572F" w:rsidRDefault="008328D7" w:rsidP="008328D7">
            <w:pPr>
              <w:spacing w:before="52"/>
              <w:jc w:val="both"/>
              <w:rPr>
                <w:b/>
                <w:sz w:val="24"/>
              </w:rPr>
            </w:pPr>
            <w:r w:rsidRPr="008328D7">
              <w:rPr>
                <w:bCs/>
                <w:sz w:val="24"/>
              </w:rPr>
              <w:t>RADOV</w:t>
            </w:r>
            <w:r>
              <w:rPr>
                <w:bCs/>
                <w:sz w:val="24"/>
              </w:rPr>
              <w:t>I</w:t>
            </w:r>
            <w:r w:rsidRPr="008328D7">
              <w:rPr>
                <w:bCs/>
                <w:sz w:val="24"/>
              </w:rPr>
              <w:t xml:space="preserve"> NA DEPONIRANJU VIŠKA ISKOPA, PRIPREMNI I GEODETSKI RADOVI - LOKACIJA UZ BUDUĆU O.Š. MARINIĆI.</w:t>
            </w:r>
          </w:p>
        </w:tc>
      </w:tr>
      <w:tr w:rsidR="001B572F" w14:paraId="5DDF4138" w14:textId="77777777" w:rsidTr="0098353E">
        <w:tc>
          <w:tcPr>
            <w:tcW w:w="3436" w:type="dxa"/>
          </w:tcPr>
          <w:p w14:paraId="13778C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idencijs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ro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bav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074" w:type="dxa"/>
          </w:tcPr>
          <w:p w14:paraId="6C5D99B9" w14:textId="09A668F6" w:rsidR="001B572F" w:rsidRDefault="009C7AAF" w:rsidP="0098353E">
            <w:pPr>
              <w:spacing w:before="52"/>
              <w:rPr>
                <w:b/>
                <w:sz w:val="24"/>
              </w:rPr>
            </w:pPr>
            <w:r>
              <w:rPr>
                <w:bCs/>
                <w:sz w:val="24"/>
              </w:rPr>
              <w:t>109</w:t>
            </w:r>
            <w:r w:rsidR="001B572F" w:rsidRPr="00893846">
              <w:rPr>
                <w:bCs/>
                <w:sz w:val="24"/>
              </w:rPr>
              <w:t>/22</w:t>
            </w:r>
          </w:p>
        </w:tc>
      </w:tr>
    </w:tbl>
    <w:p w14:paraId="58D5FAA7" w14:textId="77777777" w:rsidR="001B572F" w:rsidRDefault="001B572F" w:rsidP="001B572F">
      <w:pPr>
        <w:ind w:right="1473"/>
        <w:rPr>
          <w:sz w:val="24"/>
          <w:szCs w:val="24"/>
        </w:rPr>
      </w:pPr>
    </w:p>
    <w:p w14:paraId="23FDB56E" w14:textId="0800139D" w:rsidR="001B572F" w:rsidRPr="0047363D" w:rsidRDefault="0047363D" w:rsidP="001B572F">
      <w:pPr>
        <w:ind w:right="147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7363D">
        <w:rPr>
          <w:b/>
          <w:bCs/>
          <w:sz w:val="24"/>
          <w:szCs w:val="24"/>
        </w:rPr>
        <w:t>PODUGOVARATELJ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784"/>
        <w:gridCol w:w="2407"/>
        <w:gridCol w:w="3093"/>
      </w:tblGrid>
      <w:tr w:rsidR="001B572F" w14:paraId="775D800B" w14:textId="77777777" w:rsidTr="0098353E">
        <w:tc>
          <w:tcPr>
            <w:tcW w:w="3861" w:type="dxa"/>
          </w:tcPr>
          <w:p w14:paraId="572611DB" w14:textId="43CF93E5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F66FF7">
              <w:rPr>
                <w:b/>
                <w:sz w:val="24"/>
              </w:rPr>
              <w:t>Naziv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6A87D0AD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65C1CB4" w14:textId="77777777" w:rsidTr="0098353E">
        <w:tc>
          <w:tcPr>
            <w:tcW w:w="3861" w:type="dxa"/>
          </w:tcPr>
          <w:p w14:paraId="59062838" w14:textId="336E6F21" w:rsidR="001B572F" w:rsidRDefault="00045CD8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jedište</w:t>
            </w:r>
            <w:proofErr w:type="spellEnd"/>
            <w:r w:rsidR="001B572F" w:rsidRPr="00F66FF7"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5C41E0D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65CF836E" w14:textId="77777777" w:rsidTr="0098353E">
        <w:tc>
          <w:tcPr>
            <w:tcW w:w="3861" w:type="dxa"/>
          </w:tcPr>
          <w:p w14:paraId="76C61BD9" w14:textId="77777777" w:rsidR="001B572F" w:rsidRPr="00F66FF7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OIB:</w:t>
            </w:r>
          </w:p>
        </w:tc>
        <w:tc>
          <w:tcPr>
            <w:tcW w:w="5649" w:type="dxa"/>
            <w:gridSpan w:val="2"/>
          </w:tcPr>
          <w:p w14:paraId="29275AB4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37CA68E3" w14:textId="77777777" w:rsidTr="0098353E">
        <w:tc>
          <w:tcPr>
            <w:tcW w:w="3861" w:type="dxa"/>
          </w:tcPr>
          <w:p w14:paraId="64F1FD35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>IBAN:</w:t>
            </w:r>
          </w:p>
        </w:tc>
        <w:tc>
          <w:tcPr>
            <w:tcW w:w="5649" w:type="dxa"/>
            <w:gridSpan w:val="2"/>
          </w:tcPr>
          <w:p w14:paraId="328BC9D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47363D" w14:paraId="79C404EA" w14:textId="77777777" w:rsidTr="0098353E">
        <w:tc>
          <w:tcPr>
            <w:tcW w:w="3861" w:type="dxa"/>
          </w:tcPr>
          <w:p w14:paraId="2D94616D" w14:textId="7B883F2B" w:rsidR="0047363D" w:rsidRDefault="0047363D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konsk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stupnik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306A5177" w14:textId="77777777" w:rsidR="0047363D" w:rsidRDefault="0047363D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4520D9D5" w14:textId="77777777" w:rsidTr="0098353E">
        <w:tc>
          <w:tcPr>
            <w:tcW w:w="3861" w:type="dxa"/>
          </w:tcPr>
          <w:p w14:paraId="6B26A00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3D4419">
              <w:rPr>
                <w:b/>
                <w:sz w:val="24"/>
              </w:rPr>
              <w:t>Ponuditelj</w:t>
            </w:r>
            <w:proofErr w:type="spellEnd"/>
            <w:r w:rsidRPr="003D4419">
              <w:rPr>
                <w:b/>
                <w:sz w:val="24"/>
              </w:rPr>
              <w:t xml:space="preserve"> je u </w:t>
            </w:r>
            <w:proofErr w:type="spellStart"/>
            <w:r w:rsidRPr="003D4419">
              <w:rPr>
                <w:b/>
                <w:sz w:val="24"/>
              </w:rPr>
              <w:t>sustavu</w:t>
            </w:r>
            <w:proofErr w:type="spellEnd"/>
            <w:r w:rsidRPr="003D4419">
              <w:rPr>
                <w:b/>
                <w:sz w:val="24"/>
              </w:rPr>
              <w:t xml:space="preserve"> PDV-a (</w:t>
            </w:r>
            <w:proofErr w:type="spellStart"/>
            <w:r w:rsidRPr="003D4419">
              <w:rPr>
                <w:b/>
                <w:sz w:val="24"/>
              </w:rPr>
              <w:t>zaokružiti</w:t>
            </w:r>
            <w:proofErr w:type="spellEnd"/>
            <w:r w:rsidRPr="003D4419">
              <w:rPr>
                <w:b/>
                <w:sz w:val="24"/>
              </w:rPr>
              <w:t>)</w:t>
            </w:r>
          </w:p>
        </w:tc>
        <w:tc>
          <w:tcPr>
            <w:tcW w:w="2470" w:type="dxa"/>
            <w:tcBorders>
              <w:right w:val="nil"/>
            </w:tcBorders>
          </w:tcPr>
          <w:p w14:paraId="43D55ADF" w14:textId="77777777" w:rsidR="001B572F" w:rsidRPr="003D4419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</w:t>
            </w:r>
          </w:p>
        </w:tc>
        <w:tc>
          <w:tcPr>
            <w:tcW w:w="3179" w:type="dxa"/>
            <w:tcBorders>
              <w:left w:val="nil"/>
            </w:tcBorders>
          </w:tcPr>
          <w:p w14:paraId="6B0BF773" w14:textId="77777777" w:rsidR="001B572F" w:rsidRPr="009A312C" w:rsidRDefault="001B572F" w:rsidP="0098353E">
            <w:pPr>
              <w:spacing w:before="52"/>
              <w:jc w:val="center"/>
              <w:rPr>
                <w:bCs/>
                <w:sz w:val="24"/>
              </w:rPr>
            </w:pPr>
            <w:r w:rsidRPr="009A312C">
              <w:rPr>
                <w:bCs/>
                <w:sz w:val="24"/>
              </w:rPr>
              <w:t>NE</w:t>
            </w:r>
          </w:p>
        </w:tc>
      </w:tr>
      <w:tr w:rsidR="001B572F" w14:paraId="1F3E1B69" w14:textId="77777777" w:rsidTr="0098353E">
        <w:tc>
          <w:tcPr>
            <w:tcW w:w="3861" w:type="dxa"/>
          </w:tcPr>
          <w:p w14:paraId="18519F51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 w:rsidRPr="00F66FF7">
              <w:rPr>
                <w:b/>
                <w:sz w:val="24"/>
              </w:rPr>
              <w:t>Telefon</w:t>
            </w:r>
            <w:proofErr w:type="spellEnd"/>
            <w:r w:rsidRPr="00F66FF7">
              <w:rPr>
                <w:b/>
                <w:sz w:val="24"/>
              </w:rPr>
              <w:t xml:space="preserve">:  </w:t>
            </w:r>
          </w:p>
        </w:tc>
        <w:tc>
          <w:tcPr>
            <w:tcW w:w="5649" w:type="dxa"/>
            <w:gridSpan w:val="2"/>
          </w:tcPr>
          <w:p w14:paraId="0E599F3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362A07D" w14:textId="77777777" w:rsidTr="0098353E">
        <w:tc>
          <w:tcPr>
            <w:tcW w:w="3861" w:type="dxa"/>
          </w:tcPr>
          <w:p w14:paraId="2CAE4C7C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r w:rsidRPr="00F66FF7">
              <w:rPr>
                <w:b/>
                <w:sz w:val="24"/>
              </w:rPr>
              <w:t xml:space="preserve">Telefax:  </w:t>
            </w:r>
          </w:p>
        </w:tc>
        <w:tc>
          <w:tcPr>
            <w:tcW w:w="5649" w:type="dxa"/>
            <w:gridSpan w:val="2"/>
          </w:tcPr>
          <w:p w14:paraId="35B8F382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71A10BE5" w14:textId="77777777" w:rsidTr="0098353E">
        <w:tc>
          <w:tcPr>
            <w:tcW w:w="3861" w:type="dxa"/>
          </w:tcPr>
          <w:p w14:paraId="49B3A23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za </w:t>
            </w:r>
            <w:proofErr w:type="spellStart"/>
            <w:r>
              <w:rPr>
                <w:b/>
                <w:sz w:val="24"/>
              </w:rPr>
              <w:t>dostav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šte</w:t>
            </w:r>
            <w:proofErr w:type="spellEnd"/>
            <w:r>
              <w:rPr>
                <w:b/>
                <w:sz w:val="24"/>
              </w:rPr>
              <w:t>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649" w:type="dxa"/>
            <w:gridSpan w:val="2"/>
          </w:tcPr>
          <w:p w14:paraId="0B630AC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2DE51EC3" w14:textId="77777777" w:rsidTr="0098353E">
        <w:tc>
          <w:tcPr>
            <w:tcW w:w="3861" w:type="dxa"/>
          </w:tcPr>
          <w:p w14:paraId="4A523259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dresa</w:t>
            </w:r>
            <w:proofErr w:type="spellEnd"/>
            <w:r>
              <w:rPr>
                <w:b/>
                <w:sz w:val="24"/>
              </w:rPr>
              <w:t xml:space="preserve"> za </w:t>
            </w:r>
            <w:proofErr w:type="spellStart"/>
            <w:r>
              <w:rPr>
                <w:b/>
                <w:sz w:val="24"/>
              </w:rPr>
              <w:t>dostavu</w:t>
            </w:r>
            <w:proofErr w:type="spellEnd"/>
            <w:r>
              <w:rPr>
                <w:b/>
                <w:sz w:val="24"/>
              </w:rPr>
              <w:t xml:space="preserve"> e-</w:t>
            </w:r>
            <w:proofErr w:type="spellStart"/>
            <w:r>
              <w:rPr>
                <w:b/>
                <w:sz w:val="24"/>
              </w:rPr>
              <w:t>pošte</w:t>
            </w:r>
            <w:proofErr w:type="spellEnd"/>
            <w:r>
              <w:rPr>
                <w:b/>
                <w:sz w:val="24"/>
              </w:rPr>
              <w:t>:</w:t>
            </w:r>
            <w:r w:rsidRPr="00F66FF7">
              <w:rPr>
                <w:b/>
                <w:sz w:val="24"/>
              </w:rPr>
              <w:t xml:space="preserve">  </w:t>
            </w:r>
          </w:p>
        </w:tc>
        <w:tc>
          <w:tcPr>
            <w:tcW w:w="5649" w:type="dxa"/>
            <w:gridSpan w:val="2"/>
          </w:tcPr>
          <w:p w14:paraId="4E62585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D536FC4" w14:textId="77777777" w:rsidTr="0098353E">
        <w:tc>
          <w:tcPr>
            <w:tcW w:w="3861" w:type="dxa"/>
          </w:tcPr>
          <w:p w14:paraId="49D9E80B" w14:textId="53B92677" w:rsidR="001B572F" w:rsidRDefault="000D23D6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</w:t>
            </w:r>
            <w:r w:rsidR="001B572F">
              <w:rPr>
                <w:b/>
                <w:sz w:val="24"/>
              </w:rPr>
              <w:t>soba</w:t>
            </w:r>
            <w:proofErr w:type="spellEnd"/>
            <w:r>
              <w:rPr>
                <w:b/>
                <w:sz w:val="24"/>
              </w:rPr>
              <w:t xml:space="preserve"> za </w:t>
            </w:r>
            <w:proofErr w:type="spellStart"/>
            <w:r>
              <w:rPr>
                <w:b/>
                <w:sz w:val="24"/>
              </w:rPr>
              <w:t>kontakt</w:t>
            </w:r>
            <w:proofErr w:type="spellEnd"/>
            <w:r>
              <w:rPr>
                <w:b/>
                <w:sz w:val="24"/>
              </w:rPr>
              <w:t xml:space="preserve"> s </w:t>
            </w:r>
            <w:proofErr w:type="spellStart"/>
            <w:r>
              <w:rPr>
                <w:b/>
                <w:sz w:val="24"/>
              </w:rPr>
              <w:t>naručteljem</w:t>
            </w:r>
            <w:proofErr w:type="spellEnd"/>
            <w:r w:rsidR="001B572F">
              <w:rPr>
                <w:b/>
                <w:sz w:val="24"/>
              </w:rPr>
              <w:t>:</w:t>
            </w:r>
          </w:p>
        </w:tc>
        <w:tc>
          <w:tcPr>
            <w:tcW w:w="5649" w:type="dxa"/>
            <w:gridSpan w:val="2"/>
          </w:tcPr>
          <w:p w14:paraId="47A7D998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1B9B92D7" w14:textId="017C78C5" w:rsidR="001B572F" w:rsidRDefault="0047363D" w:rsidP="001B572F">
      <w:pPr>
        <w:spacing w:before="52"/>
        <w:rPr>
          <w:b/>
          <w:sz w:val="24"/>
        </w:rPr>
      </w:pPr>
      <w:r>
        <w:rPr>
          <w:b/>
          <w:sz w:val="24"/>
        </w:rPr>
        <w:t xml:space="preserve">  </w:t>
      </w:r>
      <w:r w:rsidR="001B572F">
        <w:rPr>
          <w:b/>
          <w:sz w:val="24"/>
        </w:rPr>
        <w:t xml:space="preserve"> CIJENA PONUDE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3797"/>
        <w:gridCol w:w="5487"/>
      </w:tblGrid>
      <w:tr w:rsidR="001B572F" w14:paraId="49F750C0" w14:textId="77777777" w:rsidTr="0098353E">
        <w:tc>
          <w:tcPr>
            <w:tcW w:w="3861" w:type="dxa"/>
          </w:tcPr>
          <w:p w14:paraId="3A5CF0DD" w14:textId="77777777" w:rsidR="001B572F" w:rsidRPr="004366B7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dme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liči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ja</w:t>
            </w:r>
            <w:proofErr w:type="spellEnd"/>
            <w:r>
              <w:rPr>
                <w:b/>
                <w:sz w:val="24"/>
              </w:rPr>
              <w:t xml:space="preserve"> se </w:t>
            </w:r>
            <w:proofErr w:type="spellStart"/>
            <w:r>
              <w:rPr>
                <w:b/>
                <w:sz w:val="24"/>
              </w:rPr>
              <w:t>daju</w:t>
            </w:r>
            <w:proofErr w:type="spellEnd"/>
            <w:r>
              <w:rPr>
                <w:b/>
                <w:sz w:val="24"/>
              </w:rPr>
              <w:t xml:space="preserve"> u </w:t>
            </w:r>
            <w:proofErr w:type="spellStart"/>
            <w:r>
              <w:rPr>
                <w:b/>
                <w:sz w:val="24"/>
              </w:rPr>
              <w:t>podugovor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</w:tcPr>
          <w:p w14:paraId="1A910EF3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8E044D8" w14:textId="77777777" w:rsidTr="0098353E">
        <w:tc>
          <w:tcPr>
            <w:tcW w:w="3861" w:type="dxa"/>
          </w:tcPr>
          <w:p w14:paraId="2FE1B2BD" w14:textId="77777777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ud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oju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ć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dugovar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vršiti</w:t>
            </w:r>
            <w:proofErr w:type="spellEnd"/>
            <w:r>
              <w:rPr>
                <w:b/>
                <w:sz w:val="24"/>
              </w:rPr>
              <w:t>, bez PDV-a (</w:t>
            </w:r>
            <w:proofErr w:type="spellStart"/>
            <w:r>
              <w:rPr>
                <w:b/>
                <w:sz w:val="24"/>
              </w:rPr>
              <w:t>kn</w:t>
            </w:r>
            <w:proofErr w:type="spellEnd"/>
            <w:r>
              <w:rPr>
                <w:b/>
                <w:sz w:val="24"/>
              </w:rPr>
              <w:t>):</w:t>
            </w:r>
          </w:p>
        </w:tc>
        <w:tc>
          <w:tcPr>
            <w:tcW w:w="5649" w:type="dxa"/>
          </w:tcPr>
          <w:p w14:paraId="0092C01A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0609E22" w14:textId="77777777" w:rsidTr="0098353E">
        <w:tc>
          <w:tcPr>
            <w:tcW w:w="3861" w:type="dxa"/>
          </w:tcPr>
          <w:p w14:paraId="6EBDCA10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PDV-a:</w:t>
            </w:r>
          </w:p>
        </w:tc>
        <w:tc>
          <w:tcPr>
            <w:tcW w:w="5649" w:type="dxa"/>
          </w:tcPr>
          <w:p w14:paraId="01FDCAFB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0CB42B05" w14:textId="77777777" w:rsidTr="0098353E">
        <w:tc>
          <w:tcPr>
            <w:tcW w:w="3861" w:type="dxa"/>
          </w:tcPr>
          <w:p w14:paraId="159F3282" w14:textId="77777777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kup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nos</w:t>
            </w:r>
            <w:proofErr w:type="spellEnd"/>
            <w:r>
              <w:rPr>
                <w:b/>
                <w:sz w:val="24"/>
              </w:rPr>
              <w:t xml:space="preserve"> koji </w:t>
            </w:r>
            <w:proofErr w:type="spellStart"/>
            <w:r>
              <w:rPr>
                <w:b/>
                <w:sz w:val="24"/>
              </w:rPr>
              <w:t>ć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dugovaratel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zvršiti</w:t>
            </w:r>
            <w:proofErr w:type="spellEnd"/>
            <w:r>
              <w:rPr>
                <w:b/>
                <w:sz w:val="24"/>
              </w:rPr>
              <w:t xml:space="preserve"> s PDV-om (</w:t>
            </w:r>
            <w:proofErr w:type="spellStart"/>
            <w:r>
              <w:rPr>
                <w:b/>
                <w:sz w:val="24"/>
              </w:rPr>
              <w:t>kn</w:t>
            </w:r>
            <w:proofErr w:type="spellEnd"/>
            <w:r>
              <w:rPr>
                <w:b/>
                <w:sz w:val="24"/>
              </w:rPr>
              <w:t>):</w:t>
            </w:r>
          </w:p>
        </w:tc>
        <w:tc>
          <w:tcPr>
            <w:tcW w:w="5649" w:type="dxa"/>
          </w:tcPr>
          <w:p w14:paraId="17615986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  <w:tr w:rsidR="001B572F" w14:paraId="1697030C" w14:textId="77777777" w:rsidTr="0098353E">
        <w:tc>
          <w:tcPr>
            <w:tcW w:w="3861" w:type="dxa"/>
          </w:tcPr>
          <w:p w14:paraId="76E32146" w14:textId="77777777" w:rsidR="001B572F" w:rsidRDefault="001B572F" w:rsidP="00F376FF">
            <w:pPr>
              <w:spacing w:before="52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stotak</w:t>
            </w:r>
            <w:proofErr w:type="spellEnd"/>
            <w:r>
              <w:rPr>
                <w:b/>
                <w:sz w:val="24"/>
              </w:rPr>
              <w:t xml:space="preserve"> od </w:t>
            </w:r>
            <w:proofErr w:type="spellStart"/>
            <w:r>
              <w:rPr>
                <w:b/>
                <w:sz w:val="24"/>
              </w:rPr>
              <w:t>ukup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ijen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nude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5649" w:type="dxa"/>
          </w:tcPr>
          <w:p w14:paraId="02807F0F" w14:textId="77777777" w:rsidR="001B572F" w:rsidRDefault="001B572F" w:rsidP="0098353E">
            <w:pPr>
              <w:spacing w:before="52"/>
              <w:rPr>
                <w:b/>
                <w:sz w:val="24"/>
              </w:rPr>
            </w:pPr>
          </w:p>
        </w:tc>
      </w:tr>
    </w:tbl>
    <w:p w14:paraId="6D014023" w14:textId="77777777" w:rsidR="00F36A3A" w:rsidRDefault="00F36A3A" w:rsidP="005858DC">
      <w:pPr>
        <w:tabs>
          <w:tab w:val="left" w:pos="1794"/>
          <w:tab w:val="left" w:pos="3162"/>
        </w:tabs>
        <w:spacing w:before="88"/>
      </w:pPr>
    </w:p>
    <w:p w14:paraId="7CDC879B" w14:textId="69B5D8D2" w:rsidR="00F36A3A" w:rsidRDefault="001B572F" w:rsidP="005858DC">
      <w:pPr>
        <w:tabs>
          <w:tab w:val="left" w:pos="1794"/>
          <w:tab w:val="left" w:pos="3162"/>
        </w:tabs>
        <w:spacing w:before="88"/>
        <w:ind w:left="116"/>
      </w:pPr>
      <w:r>
        <w:t>U ____________</w:t>
      </w:r>
      <w:r w:rsidR="0047363D">
        <w:t>__</w:t>
      </w:r>
      <w:r>
        <w:t xml:space="preserve">_, </w:t>
      </w:r>
      <w:r w:rsidR="00F22927">
        <w:t xml:space="preserve">dana </w:t>
      </w:r>
      <w:r>
        <w:t>__</w:t>
      </w:r>
      <w:r w:rsidR="0047363D">
        <w:t>__</w:t>
      </w:r>
      <w:r>
        <w:rPr>
          <w:spacing w:val="-3"/>
        </w:rPr>
        <w:t xml:space="preserve">_______ 2022. </w:t>
      </w:r>
      <w:r>
        <w:t>godine.</w:t>
      </w:r>
      <w:r w:rsidR="0047363D">
        <w:t xml:space="preserve">                                                        </w:t>
      </w:r>
    </w:p>
    <w:p w14:paraId="03A8F49B" w14:textId="2194EF87" w:rsidR="00F36A3A" w:rsidRDefault="0047363D" w:rsidP="005858DC">
      <w:pPr>
        <w:tabs>
          <w:tab w:val="left" w:pos="1794"/>
          <w:tab w:val="left" w:pos="3162"/>
        </w:tabs>
        <w:spacing w:before="88"/>
        <w:ind w:left="116"/>
        <w:jc w:val="right"/>
      </w:pPr>
      <w:r>
        <w:t xml:space="preserve">  </w:t>
      </w:r>
      <w:r w:rsidR="001B572F">
        <w:t>ZA</w:t>
      </w:r>
      <w:r w:rsidR="001B572F">
        <w:rPr>
          <w:spacing w:val="-2"/>
        </w:rPr>
        <w:t xml:space="preserve"> </w:t>
      </w:r>
      <w:r w:rsidR="001B572F">
        <w:t>PONUDITELJA:</w:t>
      </w:r>
    </w:p>
    <w:p w14:paraId="7F459F3D" w14:textId="42FC6124" w:rsidR="001B572F" w:rsidRDefault="0047363D" w:rsidP="001B572F">
      <w:pPr>
        <w:ind w:left="2465"/>
      </w:pPr>
      <w:r>
        <w:t xml:space="preserve">                                       </w:t>
      </w:r>
      <w:r w:rsidR="00F22927">
        <w:t xml:space="preserve">            </w:t>
      </w:r>
      <w:r>
        <w:t xml:space="preserve">    </w:t>
      </w:r>
      <w:r w:rsidR="001B572F">
        <w:t>M.P.</w:t>
      </w:r>
    </w:p>
    <w:p w14:paraId="2CFADBD3" w14:textId="77777777" w:rsidR="001B572F" w:rsidRDefault="001B572F" w:rsidP="001B572F">
      <w:pPr>
        <w:pStyle w:val="BodyText"/>
        <w:spacing w:before="12"/>
        <w:rPr>
          <w:b/>
          <w:sz w:val="15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D99315" wp14:editId="24EC5E14">
                <wp:simplePos x="0" y="0"/>
                <wp:positionH relativeFrom="page">
                  <wp:posOffset>4845685</wp:posOffset>
                </wp:positionH>
                <wp:positionV relativeFrom="paragraph">
                  <wp:posOffset>153670</wp:posOffset>
                </wp:positionV>
                <wp:extent cx="173799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7995" cy="1270"/>
                        </a:xfrm>
                        <a:custGeom>
                          <a:avLst/>
                          <a:gdLst>
                            <a:gd name="T0" fmla="+- 0 7631 7631"/>
                            <a:gd name="T1" fmla="*/ T0 w 2737"/>
                            <a:gd name="T2" fmla="+- 0 7957 7631"/>
                            <a:gd name="T3" fmla="*/ T2 w 2737"/>
                            <a:gd name="T4" fmla="+- 0 7959 7631"/>
                            <a:gd name="T5" fmla="*/ T4 w 2737"/>
                            <a:gd name="T6" fmla="+- 0 9272 7631"/>
                            <a:gd name="T7" fmla="*/ T6 w 2737"/>
                            <a:gd name="T8" fmla="+- 0 9275 7631"/>
                            <a:gd name="T9" fmla="*/ T8 w 2737"/>
                            <a:gd name="T10" fmla="+- 0 9709 7631"/>
                            <a:gd name="T11" fmla="*/ T10 w 2737"/>
                            <a:gd name="T12" fmla="+- 0 9711 7631"/>
                            <a:gd name="T13" fmla="*/ T12 w 2737"/>
                            <a:gd name="T14" fmla="+- 0 10368 7631"/>
                            <a:gd name="T15" fmla="*/ T14 w 27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737">
                              <a:moveTo>
                                <a:pt x="0" y="0"/>
                              </a:moveTo>
                              <a:lnTo>
                                <a:pt x="326" y="0"/>
                              </a:lnTo>
                              <a:moveTo>
                                <a:pt x="328" y="0"/>
                              </a:moveTo>
                              <a:lnTo>
                                <a:pt x="1641" y="0"/>
                              </a:lnTo>
                              <a:moveTo>
                                <a:pt x="1644" y="0"/>
                              </a:moveTo>
                              <a:lnTo>
                                <a:pt x="2078" y="0"/>
                              </a:lnTo>
                              <a:moveTo>
                                <a:pt x="2080" y="0"/>
                              </a:moveTo>
                              <a:lnTo>
                                <a:pt x="273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6802" id="Freeform: Shape 14" o:spid="_x0000_s1026" style="position:absolute;margin-left:381.55pt;margin-top:12.1pt;width:13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" path="m,l326,t2,l1641,t3,l2078,t2,l2737,e" filled="f" strokeweight=".25317mm">
                <v:path arrowok="t" o:connecttype="custom" o:connectlocs="0,0;207010,0;208280,0;1042035,0;1043940,0;1319530,0;1320800,0;1737995,0" o:connectangles="0,0,0,0,0,0,0,0"/>
                <w10:wrap type="topAndBottom" anchorx="page"/>
              </v:shape>
            </w:pict>
          </mc:Fallback>
        </mc:AlternateContent>
      </w:r>
    </w:p>
    <w:p w14:paraId="1FE57833" w14:textId="521FFEB6" w:rsidR="00CC73A4" w:rsidRDefault="001B572F" w:rsidP="000D23D6">
      <w:pPr>
        <w:spacing w:line="256" w:lineRule="exact"/>
        <w:ind w:right="133"/>
        <w:jc w:val="center"/>
      </w:pPr>
      <w:r>
        <w:t xml:space="preserve">                                                                                                           </w:t>
      </w:r>
      <w:r w:rsidR="0047363D">
        <w:t xml:space="preserve">         </w:t>
      </w:r>
      <w:r>
        <w:t xml:space="preserve">    (potpis</w:t>
      </w:r>
      <w:r>
        <w:rPr>
          <w:spacing w:val="-1"/>
        </w:rPr>
        <w:t xml:space="preserve"> </w:t>
      </w:r>
      <w:r w:rsidR="00D77F99">
        <w:rPr>
          <w:spacing w:val="-1"/>
        </w:rPr>
        <w:t xml:space="preserve">odgovorne osobe </w:t>
      </w:r>
      <w:r>
        <w:t>ponuditelja)</w:t>
      </w:r>
    </w:p>
    <w:sectPr w:rsidR="00CC73A4" w:rsidSect="00E16513">
      <w:footerReference w:type="default" r:id="rId7"/>
      <w:pgSz w:w="11910" w:h="16840"/>
      <w:pgMar w:top="1360" w:right="1200" w:bottom="1240" w:left="1200" w:header="0" w:footer="17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6D67" w14:textId="77777777" w:rsidR="0093057C" w:rsidRDefault="0093057C">
      <w:r>
        <w:separator/>
      </w:r>
    </w:p>
  </w:endnote>
  <w:endnote w:type="continuationSeparator" w:id="0">
    <w:p w14:paraId="44C61821" w14:textId="77777777" w:rsidR="0093057C" w:rsidRDefault="009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68E8" w14:textId="3DE1DD4A" w:rsidR="0016571F" w:rsidRDefault="0016571F">
    <w:pPr>
      <w:pStyle w:val="Footer"/>
      <w:jc w:val="center"/>
    </w:pPr>
  </w:p>
  <w:p w14:paraId="67D14556" w14:textId="77777777" w:rsidR="00153A63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029" w14:textId="77777777" w:rsidR="0093057C" w:rsidRDefault="0093057C">
      <w:r>
        <w:separator/>
      </w:r>
    </w:p>
  </w:footnote>
  <w:footnote w:type="continuationSeparator" w:id="0">
    <w:p w14:paraId="55C644D5" w14:textId="77777777" w:rsidR="0093057C" w:rsidRDefault="00930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F"/>
    <w:rsid w:val="00045CD8"/>
    <w:rsid w:val="00096130"/>
    <w:rsid w:val="000A55F7"/>
    <w:rsid w:val="000D23D6"/>
    <w:rsid w:val="0016571F"/>
    <w:rsid w:val="001B572F"/>
    <w:rsid w:val="00325EE8"/>
    <w:rsid w:val="00424423"/>
    <w:rsid w:val="0047363D"/>
    <w:rsid w:val="004A5042"/>
    <w:rsid w:val="005161EA"/>
    <w:rsid w:val="005858DC"/>
    <w:rsid w:val="00634F83"/>
    <w:rsid w:val="00804233"/>
    <w:rsid w:val="008328D7"/>
    <w:rsid w:val="008B4361"/>
    <w:rsid w:val="0093057C"/>
    <w:rsid w:val="009C0E57"/>
    <w:rsid w:val="009C7AAF"/>
    <w:rsid w:val="009D382C"/>
    <w:rsid w:val="00B07351"/>
    <w:rsid w:val="00B12FBF"/>
    <w:rsid w:val="00B20C68"/>
    <w:rsid w:val="00CA7491"/>
    <w:rsid w:val="00CC73A4"/>
    <w:rsid w:val="00D73D94"/>
    <w:rsid w:val="00D77F99"/>
    <w:rsid w:val="00E83495"/>
    <w:rsid w:val="00F22927"/>
    <w:rsid w:val="00F36A3A"/>
    <w:rsid w:val="00F376FF"/>
    <w:rsid w:val="00FA4E7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F871"/>
  <w15:chartTrackingRefBased/>
  <w15:docId w15:val="{96316BF8-407D-447B-BF9A-7A6CE17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B57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572F"/>
    <w:rPr>
      <w:rFonts w:ascii="Calibri" w:eastAsia="Calibri" w:hAnsi="Calibri" w:cs="Calib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7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72F"/>
    <w:rPr>
      <w:rFonts w:ascii="Calibri" w:eastAsia="Calibri" w:hAnsi="Calibri" w:cs="Calibri"/>
      <w:lang w:eastAsia="en-US"/>
    </w:rPr>
  </w:style>
  <w:style w:type="table" w:styleId="TableGrid">
    <w:name w:val="Table Grid"/>
    <w:basedOn w:val="TableNormal"/>
    <w:uiPriority w:val="39"/>
    <w:rsid w:val="001B572F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2C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65A5-C65F-4F21-8A63-CE7074B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Štimac</dc:creator>
  <cp:keywords/>
  <dc:description/>
  <cp:lastModifiedBy>Marko Divić</cp:lastModifiedBy>
  <cp:revision>2</cp:revision>
  <cp:lastPrinted>2022-07-11T09:56:00Z</cp:lastPrinted>
  <dcterms:created xsi:type="dcterms:W3CDTF">2022-07-11T11:55:00Z</dcterms:created>
  <dcterms:modified xsi:type="dcterms:W3CDTF">2022-07-11T11:55:00Z</dcterms:modified>
</cp:coreProperties>
</file>